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100_2006</w:t>
      </w:r>
    </w:p>
    <w:p>
      <w:r>
        <w:t>FR: GE_GERICHTE ATAS/100/2006 du 2 février 2006</w:t>
      </w:r>
    </w:p>
    <w:p>
      <w:r>
        <w:t>IT: GE_GERICHTE ATAS/100/2006 del 2 febbraio 2006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6# 7' " A8 7+' 6# ' 7$' B' " "$ " -0 ? "= '6' 7 7 ##"$ "$ 9 6$"$ " ! )@QR@6A E! E002</w:t>
      </w:r>
    </w:p>
    <w:p>
      <w:r>
        <w:t>! ' C#74 "$ 7' B' 7D$4 #$# "'&gt; &lt; "A C'#'A"$'"$9''7""$ ''A$P 9&lt; C7 7 A #'6 '# 7+ "#" '' ' "$P &lt; 7' D' " 7$''4 ) #$# '' 7 ' $$#' $#$$ '' &lt; 9&lt; ' &lt; *"! 96$"$"77'#'=A8 "+"$+94#$#"#'#F " 7+! A ' ?'! A "$ ''A$ ' 8+77 " A$'$C7$"$';'4,-/!,0E',0.&lt;4</w:t>
      </w:r>
    </w:p>
    <w:p>
      <w:r>
        <w:t>D66=&gt;</w:t>
      </w:r>
    </w:p>
    <w:p>
      <w:r>
        <w:t>KK</w:t>
      </w:r>
    </w:p>
    <w:p>
      <w:r>
        <w:t>$"'&gt;</w:t>
      </w:r>
    </w:p>
    <w:p>
      <w:r>
        <w:t>O) O</w:t>
      </w:r>
    </w:p>
    <w:p>
      <w:r>
        <w:t>76#"7$'B'''6$C7'A8%8666$"$ "'$79A7D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